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BA2C" w14:textId="77777777" w:rsidR="00F754DA" w:rsidRDefault="00E0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Образац</w:t>
      </w:r>
      <w:proofErr w:type="spellEnd"/>
    </w:p>
    <w:p w14:paraId="14A1F3DE" w14:textId="792A240A" w:rsidR="00F754DA" w:rsidRDefault="00E01307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ПРИЈАВА НА КОНКУРС</w:t>
      </w:r>
    </w:p>
    <w:p w14:paraId="60B58466" w14:textId="77777777" w:rsidR="00D11BCB" w:rsidRDefault="00D11BCB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41542DF" w14:textId="77777777" w:rsidR="00F754DA" w:rsidRPr="000F58AD" w:rsidRDefault="00E01307" w:rsidP="00D11BCB">
      <w:pPr>
        <w:shd w:val="clear" w:color="auto" w:fill="FFFFFF"/>
        <w:spacing w:before="120" w:after="48" w:line="240" w:lineRule="auto"/>
        <w:rPr>
          <w:rFonts w:ascii="Arial" w:eastAsia="Times New Roman" w:hAnsi="Arial" w:cs="Arial"/>
          <w:color w:val="000000"/>
          <w:sz w:val="18"/>
          <w:szCs w:val="18"/>
          <w:lang w:val="sr-Latn-R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чесни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нкурс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ли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зац</w:t>
      </w:r>
      <w:proofErr w:type="spellEnd"/>
    </w:p>
    <w:p w14:paraId="5EB339D4" w14:textId="77777777" w:rsidR="00F754DA" w:rsidRDefault="00E01307" w:rsidP="00D11BCB">
      <w:pPr>
        <w:shd w:val="clear" w:color="auto" w:fill="FFFFFF"/>
        <w:spacing w:before="48"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А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ријав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у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олим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ј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ни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чит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штампани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ловима</w:t>
      </w:r>
      <w:proofErr w:type="spellEnd"/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4"/>
      </w:tblGrid>
      <w:tr w:rsidR="00F754DA" w14:paraId="5030215D" w14:textId="77777777" w:rsidTr="003858A5">
        <w:tc>
          <w:tcPr>
            <w:tcW w:w="953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CBE6B89" w14:textId="77777777" w:rsidR="00F754DA" w:rsidRPr="003858A5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ЛИМО ДА ПОПУНИТЕ ОБАВЕЗНА ПОЉА КОЈА СУ ОЗНАЧЕНА ЗВЕЗДИЦОМ *</w:t>
            </w:r>
          </w:p>
        </w:tc>
      </w:tr>
      <w:tr w:rsidR="00F754DA" w14:paraId="0B1BF6F5" w14:textId="77777777" w:rsidTr="003858A5">
        <w:tc>
          <w:tcPr>
            <w:tcW w:w="953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17CC845" w14:textId="42351261" w:rsidR="00F754DA" w:rsidRPr="003858A5" w:rsidRDefault="00E01307" w:rsidP="00D11BC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КО</w:t>
            </w:r>
            <w:r w:rsidR="00D11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Л</w:t>
            </w: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КО СЕ НЕ ПОПУНЕ ПОЉА ОЗНАЧЕНА ЗВЕЗДИЦОМ* ПРИЈАВА ЋЕ БИТИ ОДБАЧЕНА</w:t>
            </w:r>
          </w:p>
        </w:tc>
      </w:tr>
    </w:tbl>
    <w:p w14:paraId="4ADDBA18" w14:textId="2EA52522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08E484B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95"/>
        <w:gridCol w:w="5939"/>
      </w:tblGrid>
      <w:tr w:rsidR="00F754DA" w14:paraId="20EF5971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3739013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ОРГАН, СЛУЖБА ИЛИ ОРГАНИЗАЦИЈА</w:t>
            </w:r>
          </w:p>
        </w:tc>
      </w:tr>
      <w:tr w:rsidR="00F754DA" w14:paraId="574CF14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471713" w14:textId="77777777" w:rsidR="00F754DA" w:rsidRPr="00F23A58" w:rsidRDefault="00E01307" w:rsidP="0028338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 w:rsidR="00A343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754DA" w14:paraId="13BDE343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D0B4D7" w14:textId="1168F160" w:rsidR="00F754DA" w:rsidRPr="00E20097" w:rsidRDefault="00E01307" w:rsidP="00FB0B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 w:rsidR="009F4658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: </w:t>
            </w:r>
            <w:r w:rsidR="00FB0BE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Послови </w:t>
            </w:r>
            <w:r w:rsidR="00787D7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борачко-инвалидсек заштите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B66E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</w:tr>
      <w:tr w:rsidR="00F754DA" w14:paraId="266C8542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C44898" w14:textId="77777777" w:rsidR="00F754DA" w:rsidRPr="0028338B" w:rsidRDefault="0028338B" w:rsidP="008E0A03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/положај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: </w:t>
            </w:r>
            <w:r w:rsidR="008E0A0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Саветник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1E574" w14:textId="75BD080C" w:rsidR="00F754DA" w:rsidRPr="00750241" w:rsidRDefault="00750241" w:rsidP="00E2009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 w:rsidR="0028338B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, служба или организација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C75F1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20097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Општинска управа општине Трстеник, Одсек за </w:t>
            </w:r>
            <w:r w:rsidR="00787D7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скупштинске послове, општу управу и друштвене делатности</w:t>
            </w:r>
          </w:p>
        </w:tc>
      </w:tr>
    </w:tbl>
    <w:p w14:paraId="2C4100F5" w14:textId="3D782EE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46AC1C99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52"/>
        <w:gridCol w:w="4682"/>
      </w:tblGrid>
      <w:tr w:rsidR="00F754DA" w14:paraId="0EE5F63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4CE718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КАНДИДАТ</w:t>
            </w:r>
          </w:p>
        </w:tc>
      </w:tr>
      <w:tr w:rsidR="00F754DA" w14:paraId="7ECBDB0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2722D82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ндида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3207CCB9" w14:textId="77777777" w:rsidTr="00D11BCB">
        <w:tc>
          <w:tcPr>
            <w:tcW w:w="4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9FCE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CD6E2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B259ED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45A70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6E4C6102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4C971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1222C67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3270E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570E4722" w14:textId="53D1FAC3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398DFB3C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32"/>
        <w:gridCol w:w="8077"/>
      </w:tblGrid>
      <w:tr w:rsidR="00F754DA" w14:paraId="77BB7741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9CBBA6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орав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A295A20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AF76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519E0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2912379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34BB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2BF63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28A49DD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0AB91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6B82E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F754DA" w14:paraId="77C74000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06A9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47063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ф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42289C2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EF4B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ешт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з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вишта</w:t>
            </w:r>
            <w:proofErr w:type="spellEnd"/>
          </w:p>
        </w:tc>
      </w:tr>
      <w:tr w:rsidR="00F754DA" w14:paraId="7303C94D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0B9D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AA441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</w:p>
        </w:tc>
      </w:tr>
      <w:tr w:rsidR="00F754DA" w14:paraId="02B7EC9F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4E74B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E0D0D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</w:tr>
    </w:tbl>
    <w:p w14:paraId="64FD4B8D" w14:textId="16EBF1F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74AE1094" w14:textId="54BEF008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C0B3CE5" w14:textId="162BFCCE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08E159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557"/>
        <w:gridCol w:w="1999"/>
        <w:gridCol w:w="3186"/>
        <w:gridCol w:w="1767"/>
      </w:tblGrid>
      <w:tr w:rsidR="00F754DA" w14:paraId="475D61A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4485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5741CE4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77729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ред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школ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гимназ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42D69A0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31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C2C0A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64BB2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и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мнази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6C98C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27ECA43C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39F17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F17A5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EF04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9B7B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6E6007A9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6553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3EA7A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2CC2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4F7C4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0A5C8F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B1571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со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2FFC63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1C629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знач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</w:p>
        </w:tc>
      </w:tr>
      <w:tr w:rsidR="00F754DA" w14:paraId="26CB1D9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636FF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ниж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виш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ћ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тор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074F04FE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3BE36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школ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ул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иверзи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90D32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у ЕСП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1FB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редитов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с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ј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у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5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0CDB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1B18C5DF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7F3F2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A7259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5B05E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FD364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CA64D6B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6BC1B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F2A0A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0A227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D8725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79AA341A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4B9F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020F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E49F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8BA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19DD2A4" w14:textId="55E043BC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7936E5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25"/>
        <w:gridCol w:w="1535"/>
        <w:gridCol w:w="2599"/>
        <w:gridCol w:w="2250"/>
      </w:tblGrid>
      <w:tr w:rsidR="00F754DA" w14:paraId="0A75F0F7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EA6A78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1DCB6FB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A9DE3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BEBD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769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98F4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7C5AD88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88904D" w14:textId="16EFA731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ржавни стручни испит за кандидате са високим образовањем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1499E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6070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DB2D0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DD51464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30B5D7" w14:textId="09103C0A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авосудни испит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BCBF04" w14:textId="0F3523B5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      ДА    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8C1F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36CFF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562D867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C1C1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F71E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D298C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3C7BB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C148E62" w14:textId="0DFDFBA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63ABA734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124"/>
        <w:gridCol w:w="2462"/>
        <w:gridCol w:w="2463"/>
        <w:gridCol w:w="2460"/>
      </w:tblGrid>
      <w:tr w:rsidR="00F754DA" w14:paraId="524927EF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BA70A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чунару</w:t>
            </w:r>
            <w:proofErr w:type="spellEnd"/>
          </w:p>
        </w:tc>
      </w:tr>
      <w:tr w:rsidR="00F754DA" w14:paraId="78B87F4B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8DD8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49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227C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ACB5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</w:p>
        </w:tc>
      </w:tr>
      <w:tr w:rsidR="00F754DA" w14:paraId="421627F8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F84DA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орд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6DE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D05B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752F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6593981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0819F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тернет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87CB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35082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86257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F188257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FFBE7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xцел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3AA2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72A5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45995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1100098" w14:textId="77777777">
        <w:tc>
          <w:tcPr>
            <w:tcW w:w="70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4CEE0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53E1F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    НЕ</w:t>
            </w:r>
          </w:p>
        </w:tc>
      </w:tr>
      <w:tr w:rsidR="00F754DA" w14:paraId="73ADAE31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F38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 ОВУ РУБРИКУ ПОПУЊАВАЈУ САМО КАНДИДАТИ КОЈИ КОНКУРИШУ НА ИЗРШИЛАЧКА РАДНА МЕС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н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чуна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а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јединач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9007FC4" w14:textId="51A4DA9D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049"/>
        <w:gridCol w:w="1074"/>
        <w:gridCol w:w="887"/>
        <w:gridCol w:w="2354"/>
        <w:gridCol w:w="427"/>
        <w:gridCol w:w="427"/>
        <w:gridCol w:w="1291"/>
      </w:tblGrid>
      <w:tr w:rsidR="00F754DA" w14:paraId="4F9A114E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33266A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а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тра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и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 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ор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попуњав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F754DA" w14:paraId="11C08B41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96AC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771C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91571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1, А2, Б1, Б2, Ц1, Ц2</w:t>
            </w: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C65BE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ња</w:t>
            </w:r>
            <w:proofErr w:type="spellEnd"/>
          </w:p>
        </w:tc>
      </w:tr>
      <w:tr w:rsidR="00F754DA" w14:paraId="48C4DA75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AB0A6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BA66A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0398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ACDB3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2DCF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8BC30B2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2BC48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81F02D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 НЕ</w:t>
            </w:r>
          </w:p>
        </w:tc>
      </w:tr>
      <w:tr w:rsidR="00F754DA" w14:paraId="39F608B6" w14:textId="77777777" w:rsidTr="0040225F"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A4E08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474A6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л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</w:p>
        </w:tc>
        <w:tc>
          <w:tcPr>
            <w:tcW w:w="449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F233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</w:p>
        </w:tc>
      </w:tr>
      <w:tr w:rsidR="00F754DA" w14:paraId="75C1425E" w14:textId="77777777" w:rsidTr="0040225F"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8F5E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E52D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7CFD9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194A8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CA0C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</w:t>
            </w:r>
            <w:proofErr w:type="spellEnd"/>
          </w:p>
        </w:tc>
      </w:tr>
      <w:tr w:rsidR="00F754DA" w14:paraId="76DA55E9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BFA0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5384F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2171F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EEA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237A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1C259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9A81651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71889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29D4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 НЕ</w:t>
            </w:r>
          </w:p>
        </w:tc>
      </w:tr>
      <w:tr w:rsidR="00F754DA" w14:paraId="3D1BD1F7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CE86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ир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ме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F52CCD1" w14:textId="7366AE9A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8"/>
        <w:gridCol w:w="3708"/>
        <w:gridCol w:w="2473"/>
      </w:tblGrid>
      <w:tr w:rsidR="00F754DA" w14:paraId="4691CC3A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68850D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дат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едукаци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ча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ављ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се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левант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фесионал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51C7F523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54A6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85AAF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C8D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ња</w:t>
            </w:r>
            <w:proofErr w:type="spellEnd"/>
          </w:p>
        </w:tc>
      </w:tr>
      <w:tr w:rsidR="00F754DA" w14:paraId="5BE774D9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141D2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AF280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A04E4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9CEAA95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7A834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0AD11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05710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872EC12" w14:textId="414783A9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96"/>
        <w:gridCol w:w="3098"/>
        <w:gridCol w:w="3312"/>
        <w:gridCol w:w="1603"/>
      </w:tblGrid>
      <w:tr w:rsidR="00F754DA" w14:paraId="39D320B8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D7557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3EF78C6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ем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а</w:t>
            </w:r>
            <w:proofErr w:type="spellEnd"/>
          </w:p>
        </w:tc>
      </w:tr>
      <w:tr w:rsidR="00F754DA" w14:paraId="2E34EE73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9AF4A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AA7B0C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A3BA241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AC81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FC6F0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    НЕ</w:t>
            </w:r>
          </w:p>
        </w:tc>
      </w:tr>
      <w:tr w:rsidR="00F754DA" w14:paraId="36D0A75A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C5B2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адаш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</w:p>
        </w:tc>
      </w:tr>
      <w:tr w:rsidR="00F754DA" w14:paraId="43C60B04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B101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94B6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27E69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6972D3E4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1825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19D3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A2D5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3B1A7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9C0E64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7C6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C3C29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402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DE4741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4EE2C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F7E02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71DAA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F4220C6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607BE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F21D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BC244CE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F04CE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ч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јскориј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наз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754DA" w14:paraId="0D76DCE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670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A0D42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F8DE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4B841151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5DC0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D66B9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E9FCB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9093D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0C78EAF3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9940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A1E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715FE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EAB924C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DA317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A76243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196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4D9F66BF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84D3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572E7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1F3C3E5F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5987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26AFF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3AAE4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7D6E3566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3189E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84DA2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B300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24877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7C1F0D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381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88A6F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7AE57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2EBFEE0D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1C73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856C8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0D95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B46BA8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C28B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2AC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7B1B727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2B1CF" w14:textId="261A707E" w:rsidR="00737590" w:rsidRDefault="00E01307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0BF079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151420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737590" w14:paraId="53D02499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CC12B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F7F4C4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75D2B5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211285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978D8E0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18E8D5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918C2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279B2C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D126D2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24E6C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B78071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C768F6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4C29EC5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F22519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85DED7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FA7A89F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51BC0B" w14:textId="12DC5DF1" w:rsidR="00737590" w:rsidRDefault="00737590" w:rsidP="00737590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пир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брасцу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е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тр.бр.4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штамп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ер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9E4D9C6" w14:textId="3B8354B3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5533B7" w14:textId="37ADC16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FE18907" w14:textId="2A5287A5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B2A7DF6" w14:textId="682F28F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3A9E37E" w14:textId="77777777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538DC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E8952C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и</w:t>
            </w:r>
            <w:proofErr w:type="spellEnd"/>
          </w:p>
        </w:tc>
      </w:tr>
      <w:tr w:rsidR="00F754DA" w14:paraId="3638477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76D0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ш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лек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F754DA" w14:paraId="414A7AC1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B7B0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1540A17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8B3F9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013F5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бровољ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и</w:t>
            </w:r>
            <w:proofErr w:type="spellEnd"/>
          </w:p>
        </w:tc>
      </w:tr>
      <w:tr w:rsidR="00F754DA" w14:paraId="4B1C0E2B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7E5DD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и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79E365A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3BEF835" w14:textId="77777777" w:rsidR="00750241" w:rsidRDefault="00750241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7044C292" w14:textId="77777777" w:rsidR="00750241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8E95985" w14:textId="5691CDAC" w:rsidR="00F754DA" w:rsidRDefault="00E01307" w:rsidP="00471AF1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е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E587312" w14:textId="4D75883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30F727B4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18DA64D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2433F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тојањ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пошљавања</w:t>
            </w:r>
            <w:proofErr w:type="spellEnd"/>
          </w:p>
        </w:tc>
      </w:tr>
      <w:tr w:rsidR="00F754DA" w14:paraId="07FED12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5AF28F" w14:textId="77777777" w:rsidR="00F754DA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рит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иви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л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ихов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род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5180DBF" w14:textId="77777777" w:rsidR="00F754DA" w:rsidRDefault="00E01307" w:rsidP="0040225F">
            <w:pPr>
              <w:widowControl w:val="0"/>
              <w:spacing w:before="60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3FD3498" w14:textId="77777777" w:rsidR="0040225F" w:rsidRDefault="00E01307" w:rsidP="0040225F">
            <w:pPr>
              <w:widowControl w:val="0"/>
              <w:spacing w:before="120" w:after="48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6D44243" w14:textId="36292856" w:rsidR="00F754DA" w:rsidRDefault="00E01307" w:rsidP="0040225F">
            <w:pPr>
              <w:widowControl w:val="0"/>
              <w:spacing w:before="60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леж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5AA32E2" w14:textId="79AD1A0F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0CDB541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25C6FF38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D6EFC0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</w:tr>
      <w:tr w:rsidR="00F754DA" w14:paraId="1F59B10B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39D23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ђи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т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1B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9453A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20EE62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E9AD2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шл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стај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ре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ж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A4161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167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3BCD03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A0861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уњ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405A0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8C7F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8C6F30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498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D79A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1A89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4B7C3838" w14:textId="77777777" w:rsidTr="00FB0BE5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F9233D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н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крив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у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DCA4A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A5DF8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C3BFF0B" w14:textId="77777777" w:rsidTr="00FB0BE5">
        <w:tc>
          <w:tcPr>
            <w:tcW w:w="8368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0F9DF" w14:textId="58746904" w:rsidR="00FB0BE5" w:rsidRDefault="00FB0B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Закружит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н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љају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ши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од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у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ом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м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у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м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ен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 w:rsidRPr="00FB0B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  <w:p w14:paraId="3C211904" w14:textId="77777777" w:rsidR="00FB0BE5" w:rsidRDefault="00FB0B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AEEE582" w14:textId="7CD96C6A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гла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E77044" w14:textId="77777777" w:rsidR="00F754DA" w:rsidRDefault="00F754DA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CA917C" w14:textId="77777777" w:rsidR="00F754DA" w:rsidRDefault="00F754DA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A9B82F6" w14:textId="77777777" w:rsidTr="00FB0BE5">
        <w:tc>
          <w:tcPr>
            <w:tcW w:w="83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B3F6E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интересо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нуђ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14C93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7780F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62953E1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BDB2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ум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ћ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о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ељ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1435F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674A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6A2A91BA" w14:textId="023D2581" w:rsidR="00F754DA" w:rsidRDefault="00F75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F4D0E9E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647DFDC4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2589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01097FF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ЈУ САМО КАНДИДАТИ КОЈИ КОНКУРИШУ НА ИЗВРШИЛАЧКА РАДНА МЕСТА</w:t>
            </w:r>
          </w:p>
        </w:tc>
      </w:tr>
      <w:tr w:rsidR="00F754DA" w14:paraId="4A7A00BA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7D316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ав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D229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85FE4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372161C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7ACC3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ов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12F9425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ћ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ним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7377D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A858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7AC73099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058014BA" w14:textId="77777777" w:rsidTr="00737590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4DB0AF" w14:textId="07429370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и</w:t>
            </w:r>
            <w:proofErr w:type="spellEnd"/>
          </w:p>
        </w:tc>
      </w:tr>
      <w:tr w:rsidR="00F754DA" w14:paraId="16B16718" w14:textId="77777777" w:rsidTr="00737590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7CD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81C99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ампа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131F4F4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  <w:p w14:paraId="3331B4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</w:p>
          <w:p w14:paraId="14F5044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</w:tc>
      </w:tr>
    </w:tbl>
    <w:p w14:paraId="2ECCB4A6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3AC43CDA" w14:textId="77777777">
        <w:tc>
          <w:tcPr>
            <w:tcW w:w="95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3B0F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</w:p>
        </w:tc>
      </w:tr>
      <w:tr w:rsidR="00F754DA" w14:paraId="7B29A5A5" w14:textId="77777777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5F38C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1141D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ни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.*</w:t>
            </w:r>
            <w:proofErr w:type="gramEnd"/>
          </w:p>
          <w:p w14:paraId="0E17CD5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06CF8DFF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2E5715" w14:textId="77777777" w:rsidR="00F754DA" w:rsidRPr="00750241" w:rsidRDefault="00750241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  <w:t xml:space="preserve">       </w:t>
                  </w:r>
                </w:p>
              </w:tc>
            </w:tr>
          </w:tbl>
          <w:p w14:paraId="638724D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29CFE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7401C7D4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D20B20" w14:textId="77777777" w:rsidR="00F754DA" w:rsidRDefault="00F754DA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5BFDF1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574543" w14:textId="3DDD59AB" w:rsidR="00F754DA" w:rsidRDefault="00E01307" w:rsidP="005C2A32">
      <w:pPr>
        <w:shd w:val="clear" w:color="auto" w:fill="FFFFFF"/>
        <w:spacing w:before="48" w:after="48" w:line="240" w:lineRule="auto"/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в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зраз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в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сц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ј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потребљен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граматич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дно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без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азлик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соб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женс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sectPr w:rsidR="00F754DA" w:rsidSect="00B5440E">
      <w:footerReference w:type="default" r:id="rId7"/>
      <w:pgSz w:w="12240" w:h="15840"/>
      <w:pgMar w:top="1417" w:right="1417" w:bottom="1135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40FF" w14:textId="77777777" w:rsidR="002A5F30" w:rsidRDefault="002A5F30" w:rsidP="00737590">
      <w:pPr>
        <w:spacing w:after="0" w:line="240" w:lineRule="auto"/>
      </w:pPr>
      <w:r>
        <w:separator/>
      </w:r>
    </w:p>
  </w:endnote>
  <w:endnote w:type="continuationSeparator" w:id="0">
    <w:p w14:paraId="5BAE0CE9" w14:textId="77777777" w:rsidR="002A5F30" w:rsidRDefault="002A5F30" w:rsidP="0073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7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AE725" w14:textId="58DBD47B" w:rsidR="00737590" w:rsidRDefault="00737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A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4837D" w14:textId="77777777" w:rsidR="00737590" w:rsidRDefault="0073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5F92" w14:textId="77777777" w:rsidR="002A5F30" w:rsidRDefault="002A5F30" w:rsidP="00737590">
      <w:pPr>
        <w:spacing w:after="0" w:line="240" w:lineRule="auto"/>
      </w:pPr>
      <w:r>
        <w:separator/>
      </w:r>
    </w:p>
  </w:footnote>
  <w:footnote w:type="continuationSeparator" w:id="0">
    <w:p w14:paraId="68DA2A89" w14:textId="77777777" w:rsidR="002A5F30" w:rsidRDefault="002A5F30" w:rsidP="0073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DA"/>
    <w:rsid w:val="000C1658"/>
    <w:rsid w:val="000F58AD"/>
    <w:rsid w:val="0028338B"/>
    <w:rsid w:val="002A5F30"/>
    <w:rsid w:val="00366DC4"/>
    <w:rsid w:val="003858A5"/>
    <w:rsid w:val="0039271A"/>
    <w:rsid w:val="0040225F"/>
    <w:rsid w:val="00471AF1"/>
    <w:rsid w:val="00491487"/>
    <w:rsid w:val="00524A53"/>
    <w:rsid w:val="005371BA"/>
    <w:rsid w:val="005A47D4"/>
    <w:rsid w:val="005C2A32"/>
    <w:rsid w:val="006141C9"/>
    <w:rsid w:val="007156D7"/>
    <w:rsid w:val="00737590"/>
    <w:rsid w:val="00750241"/>
    <w:rsid w:val="00787D7E"/>
    <w:rsid w:val="007E451F"/>
    <w:rsid w:val="008E0A03"/>
    <w:rsid w:val="009F4658"/>
    <w:rsid w:val="00A34372"/>
    <w:rsid w:val="00AE7D99"/>
    <w:rsid w:val="00B300FF"/>
    <w:rsid w:val="00B4283D"/>
    <w:rsid w:val="00B5440E"/>
    <w:rsid w:val="00BD22FF"/>
    <w:rsid w:val="00C71CA4"/>
    <w:rsid w:val="00C75F1D"/>
    <w:rsid w:val="00CC5A6F"/>
    <w:rsid w:val="00D11BCB"/>
    <w:rsid w:val="00D22D01"/>
    <w:rsid w:val="00D312BA"/>
    <w:rsid w:val="00DD2C1E"/>
    <w:rsid w:val="00E01307"/>
    <w:rsid w:val="00E20097"/>
    <w:rsid w:val="00F23A58"/>
    <w:rsid w:val="00F754DA"/>
    <w:rsid w:val="00F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DB6A"/>
  <w15:docId w15:val="{6321C4AF-3AB9-4627-B4A9-216FDE6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5F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ahoma" w:hAnsi="Tahom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5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371BA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90"/>
  </w:style>
  <w:style w:type="paragraph" w:styleId="Footer">
    <w:name w:val="footer"/>
    <w:basedOn w:val="Normal"/>
    <w:link w:val="Foot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D3D8-412F-4CCB-8C43-BABA140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Kancelarija za HR</cp:lastModifiedBy>
  <cp:revision>2</cp:revision>
  <cp:lastPrinted>2024-03-19T09:07:00Z</cp:lastPrinted>
  <dcterms:created xsi:type="dcterms:W3CDTF">2026-02-24T08:55:00Z</dcterms:created>
  <dcterms:modified xsi:type="dcterms:W3CDTF">2026-02-24T08:55:00Z</dcterms:modified>
  <dc:language>en-US</dc:language>
</cp:coreProperties>
</file>